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84CF5">
        <w:rPr>
          <w:rFonts w:ascii="Times New Roman" w:hAnsi="Times New Roman" w:cs="Times New Roman"/>
          <w:b/>
          <w:sz w:val="28"/>
          <w:szCs w:val="28"/>
        </w:rPr>
        <w:t>29 январ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4CF5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584CF5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584CF5" w:rsidRPr="00584CF5" w:rsidRDefault="00AE6432" w:rsidP="00584CF5">
      <w:pPr>
        <w:shd w:val="clear" w:color="auto" w:fill="FFFFFF"/>
        <w:ind w:right="47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584CF5" w:rsidRPr="00584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и </w:t>
      </w:r>
      <w:r w:rsidR="00584CF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84CF5" w:rsidRPr="00584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никновения конфликта интересов в связи </w:t>
      </w:r>
      <w:r w:rsidR="00584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4CF5" w:rsidRPr="00584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выполнением иной </w:t>
      </w:r>
      <w:r w:rsidR="00584CF5" w:rsidRPr="00584CF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еоплачиваемой</w:t>
      </w:r>
      <w:r w:rsidR="00584CF5" w:rsidRPr="00584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</w:t>
      </w:r>
      <w:r w:rsidR="00584CF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</w:t>
      </w:r>
      <w:r w:rsidR="00584CF5">
        <w:rPr>
          <w:rFonts w:ascii="Times New Roman" w:hAnsi="Times New Roman" w:cs="Times New Roman"/>
          <w:sz w:val="28"/>
          <w:szCs w:val="28"/>
        </w:rPr>
        <w:t>я в соответствии с подпунктом «в</w:t>
      </w:r>
      <w:r w:rsidRPr="005E6E37"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55" w:rsidRDefault="00AA7955" w:rsidP="002B0C2E">
      <w:pPr>
        <w:spacing w:after="0" w:line="240" w:lineRule="auto"/>
      </w:pPr>
      <w:r>
        <w:separator/>
      </w:r>
    </w:p>
  </w:endnote>
  <w:endnote w:type="continuationSeparator" w:id="1">
    <w:p w:rsidR="00AA7955" w:rsidRDefault="00AA795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8F3C3B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584CF5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55" w:rsidRDefault="00AA7955" w:rsidP="002B0C2E">
      <w:pPr>
        <w:spacing w:after="0" w:line="240" w:lineRule="auto"/>
      </w:pPr>
      <w:r>
        <w:separator/>
      </w:r>
    </w:p>
  </w:footnote>
  <w:footnote w:type="continuationSeparator" w:id="1">
    <w:p w:rsidR="00AA7955" w:rsidRDefault="00AA795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84CF5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8F3C3B"/>
    <w:rsid w:val="0090061A"/>
    <w:rsid w:val="00901D2A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A7955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9-01-30T08:37:00Z</cp:lastPrinted>
  <dcterms:created xsi:type="dcterms:W3CDTF">2019-01-30T08:38:00Z</dcterms:created>
  <dcterms:modified xsi:type="dcterms:W3CDTF">2019-01-30T08:38:00Z</dcterms:modified>
</cp:coreProperties>
</file>